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2D" w:rsidRPr="006643CC" w:rsidRDefault="006643CC">
      <w:pPr>
        <w:jc w:val="right"/>
        <w:rPr>
          <w:rFonts w:ascii="Times New Roman" w:hAnsi="Times New Roman"/>
          <w:b/>
          <w:sz w:val="24"/>
          <w:szCs w:val="24"/>
        </w:rPr>
      </w:pPr>
      <w:r w:rsidRPr="006643C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B14878" w:rsidRPr="006643CC">
        <w:rPr>
          <w:rFonts w:ascii="Times New Roman" w:hAnsi="Times New Roman"/>
          <w:b/>
          <w:sz w:val="24"/>
          <w:szCs w:val="24"/>
        </w:rPr>
        <w:t>1.35</w:t>
      </w:r>
    </w:p>
    <w:p w:rsidR="00E70D2D" w:rsidRDefault="00B14878">
      <w:pPr>
        <w:spacing w:after="0"/>
        <w:jc w:val="right"/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  <w:r>
        <w:rPr>
          <w:rFonts w:ascii="Times New Roman" w:hAnsi="Times New Roman"/>
          <w:b/>
          <w:i/>
        </w:rPr>
        <w:t xml:space="preserve"> </w:t>
      </w:r>
    </w:p>
    <w:p w:rsidR="00E70D2D" w:rsidRDefault="00B14878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5.02.14 Оснащение средствами автоматизации </w:t>
      </w:r>
    </w:p>
    <w:p w:rsidR="00E70D2D" w:rsidRDefault="00B14878">
      <w:pPr>
        <w:spacing w:after="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ологических процессов и производств (по отраслям)</w:t>
      </w:r>
    </w:p>
    <w:p w:rsidR="00E70D2D" w:rsidRDefault="00E70D2D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0D2D" w:rsidRDefault="00E70D2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0D2D" w:rsidRDefault="00B148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E70D2D" w:rsidRDefault="00B148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70D2D" w:rsidRDefault="00B148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E70D2D" w:rsidRDefault="00E70D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D2D" w:rsidRDefault="00E70D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68" w:type="dxa"/>
        <w:tblInd w:w="4395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E70D2D">
        <w:tc>
          <w:tcPr>
            <w:tcW w:w="5068" w:type="dxa"/>
          </w:tcPr>
          <w:p w:rsidR="00E70D2D" w:rsidRDefault="00B14878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:rsidR="00E70D2D" w:rsidRDefault="00B1487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E70D2D">
        <w:tc>
          <w:tcPr>
            <w:tcW w:w="5068" w:type="dxa"/>
          </w:tcPr>
          <w:p w:rsidR="00E70D2D" w:rsidRDefault="00B1487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</w:tc>
      </w:tr>
    </w:tbl>
    <w:p w:rsidR="00E70D2D" w:rsidRDefault="00E70D2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0D2D" w:rsidRDefault="00E70D2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0D2D" w:rsidRDefault="00E70D2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0D2D" w:rsidRDefault="00E70D2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0D2D" w:rsidRDefault="00B14878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E70D2D" w:rsidRDefault="00B14878">
      <w:pPr>
        <w:widowControl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2 Моделирование профессиональных процессов</w:t>
      </w:r>
    </w:p>
    <w:p w:rsidR="00E70D2D" w:rsidRDefault="00B14878">
      <w:pPr>
        <w:widowControl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70D2D" w:rsidRDefault="00E70D2D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i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E70D2D" w:rsidRDefault="00E7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70D2D" w:rsidRDefault="00E70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D2D" w:rsidRDefault="00B14878">
      <w:pPr>
        <w:widowControl w:val="0"/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4"/>
          <w:szCs w:val="24"/>
        </w:rPr>
        <w:t>Воскресенск, 2023 г.</w:t>
      </w:r>
    </w:p>
    <w:p w:rsidR="00E70D2D" w:rsidRDefault="00B14878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0D2D" w:rsidRDefault="00E70D2D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D2D" w:rsidRDefault="00E70D2D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D2D" w:rsidRDefault="00B14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>ОП.12 Моделирование профессиональных процессов</w:t>
      </w:r>
      <w:r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профессии/специальности </w:t>
      </w:r>
      <w:r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(рег.№ 15.02.14-170919 дата включения в реестр 19.09.2017)</w:t>
      </w:r>
      <w:r>
        <w:rPr>
          <w:rFonts w:ascii="Times New Roman" w:hAnsi="Times New Roman"/>
          <w:bCs/>
          <w:i/>
          <w:sz w:val="24"/>
          <w:szCs w:val="28"/>
        </w:rPr>
        <w:t>.</w:t>
      </w:r>
    </w:p>
    <w:p w:rsidR="00E70D2D" w:rsidRDefault="00E70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D2D" w:rsidRDefault="00E70D2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0D2D" w:rsidRDefault="00B14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E70D2D" w:rsidRDefault="00E70D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70D2D" w:rsidRDefault="00B14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чик: преподаватель ГБПОУ МО «Воскресенский колледж» Мурашова Анастасия Юрьевна</w:t>
      </w:r>
      <w:r>
        <w:br w:type="page" w:clear="all"/>
      </w:r>
    </w:p>
    <w:p w:rsidR="00E70D2D" w:rsidRDefault="00B14878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E70D2D" w:rsidRDefault="00E70D2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E70D2D">
        <w:tc>
          <w:tcPr>
            <w:tcW w:w="7501" w:type="dxa"/>
          </w:tcPr>
          <w:p w:rsidR="00E70D2D" w:rsidRDefault="00B14878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E70D2D" w:rsidRDefault="00E70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D2D">
        <w:tc>
          <w:tcPr>
            <w:tcW w:w="7501" w:type="dxa"/>
          </w:tcPr>
          <w:p w:rsidR="00E70D2D" w:rsidRDefault="00B14878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E70D2D" w:rsidRDefault="00B14878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70D2D" w:rsidRDefault="00E70D2D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D2D">
        <w:tc>
          <w:tcPr>
            <w:tcW w:w="7501" w:type="dxa"/>
          </w:tcPr>
          <w:p w:rsidR="00E70D2D" w:rsidRDefault="00B14878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0D2D" w:rsidRDefault="00E70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E70D2D" w:rsidRDefault="00E70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D2D" w:rsidRDefault="00B148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 w:clear="all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ОП.17 Компьютерная графика»</w:t>
      </w:r>
    </w:p>
    <w:p w:rsidR="00E70D2D" w:rsidRDefault="00B14878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E70D2D" w:rsidRDefault="00B14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E70D2D" w:rsidRDefault="00B148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ОП.12 Моделирование профессиональных процессов»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.</w:t>
      </w:r>
    </w:p>
    <w:p w:rsidR="00E70D2D" w:rsidRDefault="00B148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>
        <w:rPr>
          <w:rFonts w:ascii="Times New Roman" w:hAnsi="Times New Roman"/>
          <w:iCs/>
          <w:sz w:val="24"/>
          <w:szCs w:val="24"/>
        </w:rPr>
        <w:t>ОК1 – ОК9, ПК4.1 – ПК4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70D2D" w:rsidRDefault="00E7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0D2D" w:rsidRDefault="00B1487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E70D2D" w:rsidRDefault="00B14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611"/>
      </w:tblGrid>
      <w:tr w:rsidR="00E70D2D">
        <w:trPr>
          <w:trHeight w:val="4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70D2D">
        <w:trPr>
          <w:trHeight w:val="5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1 – ОК9, ПК4.1 – ПК4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firstLine="3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спользовать основные численные методы решения математических задач.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firstLine="3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firstLine="3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дбирать аналитические методы исследования математических моделей.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firstLine="310"/>
            </w:pPr>
            <w:r>
              <w:rPr>
                <w:rStyle w:val="FontStyle17"/>
                <w:sz w:val="24"/>
                <w:szCs w:val="24"/>
              </w:rPr>
              <w:t>Использовать численные методы исследования математических моделей.</w:t>
            </w:r>
          </w:p>
          <w:p w:rsidR="00E70D2D" w:rsidRDefault="00E70D2D">
            <w:pPr>
              <w:pStyle w:val="ConsPlusNormal"/>
              <w:ind w:firstLine="255"/>
              <w:jc w:val="both"/>
              <w:rPr>
                <w:rStyle w:val="FontStyle17"/>
                <w:sz w:val="24"/>
                <w:szCs w:val="24"/>
                <w:lang w:eastAsia="en-US" w:bidi="en-US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  <w:rPr>
                <w:lang w:val="ru-RU"/>
              </w:rPr>
            </w:pPr>
            <w:r w:rsidRPr="006643CC">
              <w:rPr>
                <w:lang w:val="ru-RU"/>
              </w:rPr>
              <w:t>Основы математического моделирования при проектировании профессиональных процессов</w:t>
            </w:r>
          </w:p>
          <w:p w:rsidR="00E70D2D" w:rsidRPr="006643CC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  <w:rPr>
                <w:lang w:val="ru-RU"/>
              </w:rPr>
            </w:pPr>
            <w:r w:rsidRPr="006643CC">
              <w:rPr>
                <w:lang w:val="ru-RU"/>
              </w:rPr>
              <w:t>Методики разработки геометрических моделей деталей и сборочных единиц на основе чертежей.</w:t>
            </w:r>
          </w:p>
          <w:p w:rsidR="00E70D2D" w:rsidRPr="006643CC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  <w:rPr>
                <w:lang w:val="ru-RU"/>
              </w:rPr>
            </w:pPr>
            <w:r w:rsidRPr="006643CC">
              <w:rPr>
                <w:lang w:val="ru-RU"/>
              </w:rPr>
              <w:t>Основные принципы построения математических моделей.</w:t>
            </w:r>
          </w:p>
          <w:p w:rsidR="00E70D2D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математически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  <w:r>
              <w:t>.</w:t>
            </w:r>
          </w:p>
          <w:p w:rsidR="00E70D2D" w:rsidRPr="006643CC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  <w:rPr>
                <w:lang w:val="ru-RU"/>
              </w:rPr>
            </w:pPr>
            <w:r w:rsidRPr="006643CC">
              <w:rPr>
                <w:lang w:val="ru-RU"/>
              </w:rPr>
              <w:t>Методики расчета параметров профессиональных процессов с помощью моделей дискретной математики.</w:t>
            </w:r>
          </w:p>
          <w:p w:rsidR="00E70D2D" w:rsidRPr="006643CC" w:rsidRDefault="00B14878">
            <w:pPr>
              <w:pStyle w:val="a3"/>
              <w:numPr>
                <w:ilvl w:val="0"/>
                <w:numId w:val="10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284"/>
              <w:rPr>
                <w:lang w:val="ru-RU"/>
              </w:rPr>
            </w:pPr>
            <w:r w:rsidRPr="006643CC">
              <w:rPr>
                <w:lang w:val="ru-RU"/>
              </w:rPr>
              <w:t>Порядок сбора и анализа исходных информационных данных.</w:t>
            </w:r>
          </w:p>
        </w:tc>
      </w:tr>
    </w:tbl>
    <w:p w:rsidR="00E70D2D" w:rsidRDefault="00E70D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70D2D" w:rsidRDefault="00B1487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E70D2D" w:rsidRDefault="00B148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0"/>
        <w:gridCol w:w="2836"/>
        <w:gridCol w:w="2976"/>
        <w:gridCol w:w="2694"/>
      </w:tblGrid>
      <w:tr w:rsidR="00E70D2D">
        <w:trPr>
          <w:trHeight w:val="64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70D2D">
        <w:trPr>
          <w:trHeight w:val="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Style4"/>
              <w:widowControl/>
              <w:tabs>
                <w:tab w:val="left" w:pos="0"/>
              </w:tabs>
              <w:ind w:firstLine="25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. 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3. Подбирать аналитические методы исследования математических мод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5"/>
              <w:rPr>
                <w:lang w:val="ru-RU"/>
              </w:rPr>
            </w:pPr>
            <w:r>
              <w:rPr>
                <w:lang w:val="ru-RU"/>
              </w:rPr>
              <w:lastRenderedPageBreak/>
              <w:t>2. М</w:t>
            </w:r>
            <w:r w:rsidRPr="006643CC">
              <w:rPr>
                <w:lang w:val="ru-RU"/>
              </w:rPr>
              <w:t>етодики разработки геометрических моделей деталей и сборочных единиц на основе чертежей;</w:t>
            </w:r>
          </w:p>
          <w:p w:rsidR="00E70D2D" w:rsidRDefault="00B1487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построения математических моделей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66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. Подбирать аналитические методы исследования математических мод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5"/>
              <w:rPr>
                <w:lang w:val="ru-RU"/>
              </w:rPr>
            </w:pPr>
            <w:r>
              <w:rPr>
                <w:lang w:val="ru-RU"/>
              </w:rPr>
              <w:t>5. М</w:t>
            </w:r>
            <w:r w:rsidRPr="006643CC">
              <w:rPr>
                <w:lang w:val="ru-RU"/>
              </w:rPr>
              <w:t>етодики расчета параметров профессиональных процессов с помощью моделей дискретной математики;</w:t>
            </w:r>
          </w:p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рядок сбора и анализа исходных информационных данных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6643C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. Разрабатывать алгоритмы и программы для решения вычислительных задач, учитывая необходимую точность получаемого результ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5"/>
              <w:rPr>
                <w:lang w:val="ru-RU"/>
              </w:rPr>
            </w:pPr>
            <w:r>
              <w:rPr>
                <w:lang w:val="ru-RU"/>
              </w:rPr>
              <w:t>3. О</w:t>
            </w:r>
            <w:r w:rsidRPr="006643CC">
              <w:rPr>
                <w:lang w:val="ru-RU"/>
              </w:rPr>
              <w:t>сновные принципы построения математических моделей;</w:t>
            </w:r>
          </w:p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новные типы математических моделей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66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. Разрабатывать алгоритмы и программы для решения вычислительных задач, учитывая необходимую точность получаемого результ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</w:t>
            </w:r>
            <w:r w:rsidR="00B84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60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особенностей социального и культурного контек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E70D2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numPr>
                <w:ilvl w:val="0"/>
                <w:numId w:val="16"/>
              </w:numPr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при проектировании профессиональных процессов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на основе традиционных общечеловеческих ценностей, применять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ы антикоррупционного п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="006643CC">
              <w:rPr>
                <w:rFonts w:ascii="Times New Roman" w:hAnsi="Times New Roman"/>
                <w:sz w:val="24"/>
                <w:szCs w:val="24"/>
              </w:rPr>
              <w:t xml:space="preserve"> применять знания об изменении климата, принципы бережливого производства,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я в процессе профессиональной деятельности и поддержания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го уровня физической подготовлен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66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numPr>
                <w:ilvl w:val="0"/>
                <w:numId w:val="16"/>
              </w:numPr>
              <w:ind w:left="3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numPr>
                <w:ilvl w:val="0"/>
                <w:numId w:val="13"/>
              </w:numPr>
              <w:spacing w:after="0" w:line="240" w:lineRule="auto"/>
              <w:ind w:left="0" w:firstLine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при проектировании профессиональных процессов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текущие параметры и фактические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аботы систем автоматизации в соответствии с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и нормативно-технической документации для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я возможных отклон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0"/>
              </w:tabs>
              <w:ind w:left="32" w:firstLine="284"/>
            </w:pPr>
            <w:r>
              <w:rPr>
                <w:rStyle w:val="FontStyle17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0"/>
              </w:tabs>
              <w:ind w:left="32" w:firstLine="284"/>
            </w:pPr>
            <w:r>
              <w:rPr>
                <w:rStyle w:val="FontStyle17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0"/>
              </w:tabs>
              <w:ind w:left="32" w:firstLine="284"/>
            </w:pPr>
            <w:r>
              <w:rPr>
                <w:rStyle w:val="FontStyle17"/>
                <w:sz w:val="24"/>
                <w:szCs w:val="24"/>
              </w:rPr>
              <w:t>Подбирать аналитические методы исследования математических моделей;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0"/>
              </w:tabs>
              <w:ind w:left="32" w:firstLine="284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спользовать численные методы исследования математических моделей</w:t>
            </w:r>
          </w:p>
          <w:p w:rsidR="00E70D2D" w:rsidRDefault="00E70D2D">
            <w:pPr>
              <w:pStyle w:val="ConsPlusNormal"/>
              <w:ind w:left="32" w:firstLine="284"/>
              <w:rPr>
                <w:rStyle w:val="FontStyle17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6"/>
              <w:rPr>
                <w:lang w:val="ru-RU"/>
              </w:rPr>
            </w:pPr>
            <w:r w:rsidRPr="006643CC">
              <w:rPr>
                <w:lang w:val="ru-RU"/>
              </w:rPr>
              <w:lastRenderedPageBreak/>
              <w:t>Основы математического моделирования при проектировании профессиональных процессов;</w:t>
            </w:r>
          </w:p>
          <w:p w:rsidR="00E70D2D" w:rsidRPr="006643CC" w:rsidRDefault="00B14878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643CC">
              <w:rPr>
                <w:lang w:val="ru-RU"/>
              </w:rPr>
              <w:t>сновные принципы построения математических моделей;</w:t>
            </w:r>
          </w:p>
          <w:p w:rsidR="00E70D2D" w:rsidRDefault="00B14878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6"/>
            </w:pPr>
            <w:r>
              <w:rPr>
                <w:lang w:val="ru-RU"/>
              </w:rPr>
              <w:t>О</w:t>
            </w:r>
            <w:proofErr w:type="spellStart"/>
            <w:r>
              <w:t>снов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математически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  <w:r>
              <w:t>;</w:t>
            </w:r>
          </w:p>
          <w:p w:rsidR="00E70D2D" w:rsidRPr="006643CC" w:rsidRDefault="00B14878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643CC">
              <w:rPr>
                <w:lang w:val="ru-RU"/>
              </w:rPr>
              <w:t>етодики расчета параметров профессиональных процессов с помощью моделей дискретной математики;</w:t>
            </w:r>
          </w:p>
          <w:p w:rsidR="00E70D2D" w:rsidRPr="006643CC" w:rsidRDefault="00B14878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6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6643CC">
              <w:rPr>
                <w:lang w:val="ru-RU"/>
              </w:rPr>
              <w:t>орядок сбора и анализа исходных информационных данных.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4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диагностику причин возможных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ей и отказов систем для выбора методов, и способов их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Style4"/>
              <w:widowControl/>
              <w:numPr>
                <w:ilvl w:val="0"/>
                <w:numId w:val="16"/>
              </w:numPr>
              <w:tabs>
                <w:tab w:val="left" w:pos="0"/>
              </w:tabs>
              <w:ind w:left="0" w:firstLine="316"/>
            </w:pPr>
            <w:r>
              <w:rPr>
                <w:rStyle w:val="FontStyle17"/>
                <w:sz w:val="24"/>
                <w:szCs w:val="24"/>
              </w:rPr>
              <w:t>Подбирать аналитические методы исследования математических моделей;</w:t>
            </w:r>
          </w:p>
          <w:p w:rsidR="00E70D2D" w:rsidRDefault="00B14878">
            <w:pPr>
              <w:pStyle w:val="Style4"/>
              <w:widowControl/>
              <w:numPr>
                <w:ilvl w:val="0"/>
                <w:numId w:val="16"/>
              </w:numPr>
              <w:tabs>
                <w:tab w:val="left" w:pos="0"/>
              </w:tabs>
              <w:ind w:left="0" w:firstLine="316"/>
            </w:pPr>
            <w:r>
              <w:rPr>
                <w:rStyle w:val="FontStyle17"/>
                <w:sz w:val="24"/>
                <w:szCs w:val="24"/>
              </w:rPr>
              <w:t>Использовать численные методы исследования математических мод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Pr="006643CC" w:rsidRDefault="00B14878">
            <w:pPr>
              <w:pStyle w:val="a3"/>
              <w:numPr>
                <w:ilvl w:val="0"/>
                <w:numId w:val="5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2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643CC">
              <w:rPr>
                <w:lang w:val="ru-RU"/>
              </w:rPr>
              <w:t>сновные принципы построения математических моделей;</w:t>
            </w:r>
          </w:p>
          <w:p w:rsidR="00E70D2D" w:rsidRDefault="00B14878">
            <w:pPr>
              <w:pStyle w:val="a3"/>
              <w:numPr>
                <w:ilvl w:val="0"/>
                <w:numId w:val="5"/>
              </w:numPr>
              <w:tabs>
                <w:tab w:val="left" w:pos="6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22"/>
            </w:pPr>
            <w:r>
              <w:rPr>
                <w:lang w:val="ru-RU"/>
              </w:rPr>
              <w:t>О</w:t>
            </w:r>
            <w:proofErr w:type="spellStart"/>
            <w:r>
              <w:t>снов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математически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</w:p>
          <w:p w:rsidR="00E70D2D" w:rsidRDefault="00E70D2D">
            <w:pPr>
              <w:tabs>
                <w:tab w:val="left" w:pos="615"/>
              </w:tabs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ы по устранению неполадок, отказов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и ремонту систем в рамках своей компетен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numPr>
                <w:ilvl w:val="0"/>
                <w:numId w:val="6"/>
              </w:numPr>
              <w:spacing w:after="0" w:line="240" w:lineRule="auto"/>
              <w:ind w:left="0" w:firstLine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бора и анализа исходных информационных данных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Р4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Р10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Р20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E70D2D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Р22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</w:tbl>
    <w:p w:rsidR="00E70D2D" w:rsidRDefault="00E70D2D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70D2D" w:rsidRDefault="00B14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70D2D" w:rsidRDefault="00E70D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70D2D" w:rsidRDefault="00B14878">
      <w:pPr>
        <w:spacing w:after="0"/>
        <w:ind w:firstLine="709"/>
      </w:pPr>
      <w:r>
        <w:t>2.1. Объем учебной дисциплины и виды учебной работы</w:t>
      </w:r>
    </w:p>
    <w:tbl>
      <w:tblPr>
        <w:tblW w:w="5000" w:type="pct"/>
        <w:tblInd w:w="-115" w:type="dxa"/>
        <w:tblLayout w:type="fixed"/>
        <w:tblLook w:val="04A0" w:firstRow="1" w:lastRow="0" w:firstColumn="1" w:lastColumn="0" w:noHBand="0" w:noVBand="1"/>
      </w:tblPr>
      <w:tblGrid>
        <w:gridCol w:w="6882"/>
        <w:gridCol w:w="2457"/>
      </w:tblGrid>
      <w:tr w:rsidR="00E70D2D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70D2D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</w:t>
            </w:r>
          </w:p>
        </w:tc>
      </w:tr>
      <w:tr w:rsidR="00E70D2D">
        <w:trPr>
          <w:trHeight w:val="336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E70D2D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E70D2D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E70D2D">
        <w:trPr>
          <w:trHeight w:val="267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E70D2D">
        <w:trPr>
          <w:trHeight w:val="267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E70D2D">
        <w:trPr>
          <w:trHeight w:val="331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i/>
                <w:iCs/>
              </w:rPr>
              <w:t>в форме Экзамена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D2D" w:rsidRDefault="00B1487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E70D2D" w:rsidRDefault="00E70D2D">
      <w:pPr>
        <w:sectPr w:rsidR="00E70D2D">
          <w:footerReference w:type="default" r:id="rId8"/>
          <w:footerReference w:type="first" r:id="rId9"/>
          <w:pgSz w:w="11906" w:h="16838"/>
          <w:pgMar w:top="1134" w:right="850" w:bottom="453" w:left="1701" w:header="0" w:footer="397" w:gutter="0"/>
          <w:cols w:space="1701"/>
          <w:titlePg/>
          <w:docGrid w:linePitch="360"/>
        </w:sectPr>
      </w:pPr>
    </w:p>
    <w:p w:rsidR="00E70D2D" w:rsidRDefault="00B14878">
      <w:pPr>
        <w:ind w:firstLine="709"/>
      </w:pPr>
      <w:r>
        <w:lastRenderedPageBreak/>
        <w:t xml:space="preserve">2.2. Тематический план и содержание учебной дисциплины </w:t>
      </w:r>
    </w:p>
    <w:tbl>
      <w:tblPr>
        <w:tblW w:w="15463" w:type="dxa"/>
        <w:jc w:val="center"/>
        <w:tblLayout w:type="fixed"/>
        <w:tblLook w:val="04A0" w:firstRow="1" w:lastRow="0" w:firstColumn="1" w:lastColumn="0" w:noHBand="0" w:noVBand="1"/>
      </w:tblPr>
      <w:tblGrid>
        <w:gridCol w:w="2629"/>
        <w:gridCol w:w="9056"/>
        <w:gridCol w:w="1317"/>
        <w:gridCol w:w="2461"/>
      </w:tblGrid>
      <w:tr w:rsidR="00E70D2D">
        <w:trPr>
          <w:trHeight w:val="23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Объем </w:t>
            </w:r>
          </w:p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 часах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70D2D">
        <w:trPr>
          <w:trHeight w:val="23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E70D2D">
        <w:trPr>
          <w:trHeight w:val="23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1.</w:t>
            </w:r>
          </w:p>
          <w:p w:rsidR="00E70D2D" w:rsidRDefault="00B1487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Основы моделирования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ма 1.1</w:t>
            </w:r>
          </w:p>
          <w:p w:rsidR="00E70D2D" w:rsidRDefault="00B1487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Основные понятия моделирования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801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23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ль моделирования в науке и технике. Область моделирования. Место задач проектирования профессиональных процессов в подготовке машиностроительного производства. Основные понятия модели и моделирования. Примеры моделей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70D2D">
        <w:trPr>
          <w:trHeight w:val="84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23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Модели идентификации объектов, их использование в задачах проектирования профессиональных процессов. Основные этапы процесса создания и использования моделей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70D2D">
        <w:trPr>
          <w:trHeight w:val="166"/>
          <w:jc w:val="center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ма 1.2</w:t>
            </w:r>
          </w:p>
          <w:p w:rsidR="00E70D2D" w:rsidRDefault="00B1487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ринципы построения моделей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51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-53" w:firstLine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ринципы построения моделей. Адекватность моделей. Формализация и моделирование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-53" w:firstLine="283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Классификация моделей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25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</w:p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Математическое моделирование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178"/>
          <w:jc w:val="center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ма 2.1</w:t>
            </w:r>
          </w:p>
          <w:p w:rsidR="00E70D2D" w:rsidRDefault="00B1487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Основы математического моделирования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51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ведение в математическое моделирование. Профессиональный (технологический) процесс как объект математического моделирования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525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Методы анализа, моделирования и расчета профессиональных процессов и режимов работы технологического оборудования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13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Алгоритмы применения методов математического моделирования при проектировании, управлении и оптимизации профессиональных процессов. Методы исследования моделей. Численные методы.</w:t>
            </w:r>
          </w:p>
          <w:p w:rsidR="00E70D2D" w:rsidRDefault="00B1487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Методы оценки точности и области применимости моделей конкретных профессиональных процессов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E70D2D">
        <w:trPr>
          <w:trHeight w:val="7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Систематическая проработка учебной и справочной литературы по теме «Математические модели при оптимизации процессов»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ма 2.2</w:t>
            </w:r>
          </w:p>
          <w:p w:rsidR="00E70D2D" w:rsidRDefault="00B1487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азнообразие моделей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109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23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птимизационные, структурные, геометрические и графические модели. Геоинформационные, табличные и информационные модел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 том числе практических занятий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актическое занятие 1.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Оптимизационное моделирование в табличном процессоре (</w:t>
            </w:r>
            <w:r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Excel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). Структурное моделирование на примере построения графов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актическое занятие 2.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еометрическое и графическое моделирование в САПР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Моделирование систем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D2D" w:rsidRDefault="00E70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70"/>
          <w:jc w:val="center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ма 3.1</w:t>
            </w:r>
          </w:p>
          <w:p w:rsidR="00E70D2D" w:rsidRDefault="00B1487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оделирование сложных систем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245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23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Моделирование сложных систем. Имитационное моделирование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00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23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Модели на основе клеточных автоматов, моделирование стохастических процессов и систем массового обслуживания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 том числе практических занятий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ческое занятие 3. Моделирование случайных чисел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ческое занятие 4. Моделирование системы массового обслуживания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ческое занятие 5. Моделирование системы управления запасами.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  <w:p w:rsidR="00E70D2D" w:rsidRDefault="00B14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истематическая проработка учебной и справочной литературы по теме «Планирование машинных экспериментов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E7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E70D2D">
        <w:trPr>
          <w:trHeight w:val="64"/>
          <w:jc w:val="center"/>
        </w:trPr>
        <w:tc>
          <w:tcPr>
            <w:tcW w:w="1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нсультац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70"/>
          <w:jc w:val="center"/>
        </w:trPr>
        <w:tc>
          <w:tcPr>
            <w:tcW w:w="1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ромежуточная аттестация</w:t>
            </w:r>
            <w:r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в форме Экзаме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ОК1 – ОК9, ПК4.1 – ПК4.3,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ЛР4, ЛР10, ЛР20, ЛР22</w:t>
            </w:r>
          </w:p>
        </w:tc>
      </w:tr>
      <w:tr w:rsidR="00E70D2D">
        <w:trPr>
          <w:trHeight w:val="23"/>
          <w:jc w:val="center"/>
        </w:trPr>
        <w:tc>
          <w:tcPr>
            <w:tcW w:w="1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B14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D2D" w:rsidRDefault="00E70D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</w:tr>
    </w:tbl>
    <w:p w:rsidR="00E70D2D" w:rsidRDefault="00E70D2D">
      <w:pPr>
        <w:sectPr w:rsidR="00E70D2D">
          <w:footerReference w:type="default" r:id="rId10"/>
          <w:pgSz w:w="16838" w:h="11906" w:orient="landscape"/>
          <w:pgMar w:top="851" w:right="1134" w:bottom="851" w:left="992" w:header="0" w:footer="397" w:gutter="0"/>
          <w:cols w:space="1701"/>
          <w:docGrid w:linePitch="360"/>
        </w:sectPr>
      </w:pPr>
    </w:p>
    <w:p w:rsidR="00E70D2D" w:rsidRDefault="00B1487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70D2D" w:rsidRDefault="00B14878">
      <w:pPr>
        <w:spacing w:after="0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70D2D" w:rsidRDefault="00B14878">
      <w:pPr>
        <w:spacing w:after="0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Моделирование профессиональных процессов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 w:rsidR="00E70D2D" w:rsidRDefault="00B14878">
      <w:pPr>
        <w:widowControl w:val="0"/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E70D2D" w:rsidRDefault="00B1487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посадочные места по количеству обучающихся;</w:t>
      </w:r>
    </w:p>
    <w:p w:rsidR="00E70D2D" w:rsidRDefault="00B1487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E70D2D" w:rsidRDefault="00B14878">
      <w:pPr>
        <w:widowControl w:val="0"/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комплект учебно-наглядных пособий;</w:t>
      </w:r>
    </w:p>
    <w:p w:rsidR="00E70D2D" w:rsidRDefault="00B14878">
      <w:pPr>
        <w:widowControl w:val="0"/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  <w:r>
        <w:rPr>
          <w:rFonts w:ascii="Times New Roman" w:hAnsi="Times New Roman"/>
          <w:sz w:val="24"/>
          <w:szCs w:val="24"/>
        </w:rPr>
        <w:t>компьютер с лицензионным программным обеспечением, телевизор.</w:t>
      </w:r>
    </w:p>
    <w:p w:rsidR="00E70D2D" w:rsidRDefault="00E70D2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70D2D" w:rsidRDefault="00B1487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70D2D" w:rsidRDefault="00B14878">
      <w:pPr>
        <w:spacing w:after="0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E70D2D" w:rsidRDefault="00E70D2D">
      <w:pPr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70D2D" w:rsidRDefault="00B14878">
      <w:pPr>
        <w:pStyle w:val="a3"/>
        <w:spacing w:before="0" w:after="0"/>
        <w:ind w:left="0" w:firstLine="709"/>
        <w:contextualSpacing/>
      </w:pPr>
      <w:r>
        <w:rPr>
          <w:b/>
        </w:rPr>
        <w:t xml:space="preserve">3.2.1. </w:t>
      </w:r>
      <w:r>
        <w:rPr>
          <w:b/>
          <w:lang w:val="ru-RU"/>
        </w:rPr>
        <w:t>Основные печатные</w:t>
      </w:r>
      <w:r>
        <w:rPr>
          <w:b/>
        </w:rPr>
        <w:t xml:space="preserve"> </w:t>
      </w:r>
      <w:proofErr w:type="spellStart"/>
      <w:r>
        <w:rPr>
          <w:b/>
        </w:rPr>
        <w:t>издания</w:t>
      </w:r>
      <w:proofErr w:type="spellEnd"/>
    </w:p>
    <w:p w:rsidR="00E70D2D" w:rsidRDefault="00B14878">
      <w:pPr>
        <w:pStyle w:val="Style27"/>
        <w:widowControl/>
        <w:numPr>
          <w:ilvl w:val="0"/>
          <w:numId w:val="12"/>
        </w:numPr>
        <w:tabs>
          <w:tab w:val="left" w:pos="696"/>
        </w:tabs>
        <w:spacing w:line="276" w:lineRule="auto"/>
        <w:ind w:firstLine="426"/>
      </w:pPr>
      <w:r>
        <w:t xml:space="preserve">Глотова, М. Ю.   Математическая обработка информации: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М. Ю. Глотова, Е. А. </w:t>
      </w:r>
      <w:proofErr w:type="spellStart"/>
      <w:r>
        <w:t>Самохвалова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М: Издательство </w:t>
      </w:r>
      <w:proofErr w:type="spellStart"/>
      <w:r>
        <w:t>Юрайт</w:t>
      </w:r>
      <w:proofErr w:type="spellEnd"/>
      <w:r>
        <w:t>, 2019. – 347 с. – Серия: Бакалавр. Академический курс.</w:t>
      </w:r>
    </w:p>
    <w:p w:rsidR="00E70D2D" w:rsidRDefault="00B14878">
      <w:pPr>
        <w:pStyle w:val="Style27"/>
        <w:widowControl/>
        <w:numPr>
          <w:ilvl w:val="0"/>
          <w:numId w:val="12"/>
        </w:numPr>
        <w:tabs>
          <w:tab w:val="left" w:pos="696"/>
        </w:tabs>
        <w:spacing w:line="276" w:lineRule="auto"/>
        <w:ind w:firstLine="426"/>
      </w:pPr>
      <w:r>
        <w:t>Овечкин, Г.В. Компьютерное моделирование: учебник для студ. учреждений сред. проф. образования / Г.В. Овечкин, П.В. Овечкин. – 2-е изд., стер. – М.: Издательский центр «Академия», 2020. – 224 с.</w:t>
      </w:r>
    </w:p>
    <w:p w:rsidR="00E70D2D" w:rsidRDefault="00B14878">
      <w:pPr>
        <w:pStyle w:val="Style27"/>
        <w:widowControl/>
        <w:numPr>
          <w:ilvl w:val="0"/>
          <w:numId w:val="12"/>
        </w:numPr>
        <w:tabs>
          <w:tab w:val="left" w:pos="696"/>
        </w:tabs>
        <w:spacing w:line="276" w:lineRule="auto"/>
        <w:ind w:firstLine="426"/>
        <w:rPr>
          <w:rStyle w:val="markedcontent"/>
        </w:rPr>
      </w:pPr>
      <w:r>
        <w:t>Боголюбова, М. Н. Системный анализ и математическое моделирование в машиностроении: учебное пособие / М.Н. Боголюбова; Томский политехнический университет. – Томск: Изд-во Томского политехнического университета, 2021. – 123 с.</w:t>
      </w:r>
      <w:r>
        <w:rPr>
          <w:rStyle w:val="markedcontent"/>
        </w:rPr>
        <w:t xml:space="preserve"> </w:t>
      </w:r>
    </w:p>
    <w:p w:rsidR="00E70D2D" w:rsidRDefault="00B14878">
      <w:pPr>
        <w:pStyle w:val="Style27"/>
        <w:widowControl/>
        <w:numPr>
          <w:ilvl w:val="0"/>
          <w:numId w:val="12"/>
        </w:numPr>
        <w:tabs>
          <w:tab w:val="left" w:pos="696"/>
        </w:tabs>
        <w:spacing w:line="276" w:lineRule="auto"/>
        <w:ind w:firstLine="426"/>
        <w:rPr>
          <w:rStyle w:val="markedcontent"/>
        </w:rPr>
      </w:pPr>
      <w:r>
        <w:rPr>
          <w:rStyle w:val="markedcontent"/>
        </w:rPr>
        <w:t xml:space="preserve">Андреев С.М. Разработка и компьютерное моделирование элементов </w:t>
      </w:r>
      <w:r>
        <w:br/>
      </w:r>
      <w:r>
        <w:rPr>
          <w:rStyle w:val="markedcontent"/>
        </w:rPr>
        <w:t xml:space="preserve">систем автоматизации с учетом специфики технологических процессов: Учебник / </w:t>
      </w:r>
      <w:r>
        <w:br/>
      </w:r>
      <w:r>
        <w:rPr>
          <w:rStyle w:val="markedcontent"/>
        </w:rPr>
        <w:t xml:space="preserve">С.М. Андреев. - М.: </w:t>
      </w:r>
      <w:proofErr w:type="spellStart"/>
      <w:r>
        <w:rPr>
          <w:rStyle w:val="markedcontent"/>
        </w:rPr>
        <w:t>Academia</w:t>
      </w:r>
      <w:proofErr w:type="spellEnd"/>
      <w:r>
        <w:rPr>
          <w:rStyle w:val="markedcontent"/>
        </w:rPr>
        <w:t>, 2019. - 36 c.</w:t>
      </w:r>
    </w:p>
    <w:p w:rsidR="00E70D2D" w:rsidRDefault="00E70D2D">
      <w:pPr>
        <w:pStyle w:val="Style27"/>
        <w:widowControl/>
        <w:tabs>
          <w:tab w:val="left" w:pos="696"/>
        </w:tabs>
        <w:spacing w:line="276" w:lineRule="auto"/>
        <w:ind w:left="426" w:firstLine="0"/>
        <w:rPr>
          <w:rStyle w:val="markedcontent"/>
        </w:rPr>
      </w:pPr>
    </w:p>
    <w:p w:rsidR="00E70D2D" w:rsidRDefault="00B1487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E70D2D" w:rsidRDefault="00B14878">
      <w:pPr>
        <w:pStyle w:val="Style28"/>
        <w:widowControl/>
        <w:numPr>
          <w:ilvl w:val="0"/>
          <w:numId w:val="11"/>
        </w:numPr>
        <w:spacing w:line="276" w:lineRule="auto"/>
        <w:ind w:firstLine="426"/>
        <w:jc w:val="both"/>
        <w:rPr>
          <w:rStyle w:val="FontStyle33"/>
          <w:rFonts w:eastAsia="Times New Roman"/>
          <w:sz w:val="24"/>
          <w:szCs w:val="24"/>
        </w:rPr>
      </w:pPr>
      <w:r>
        <w:rPr>
          <w:rStyle w:val="FontStyle33"/>
        </w:rPr>
        <w:t xml:space="preserve">Компьютерное моделирование </w:t>
      </w:r>
      <w:r>
        <w:rPr>
          <w:rFonts w:ascii="Times New Roman" w:hAnsi="Times New Roman" w:cs="Times New Roman"/>
        </w:rPr>
        <w:t xml:space="preserve">[Электронный ресурс]. </w:t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</w:rPr>
        <w:t>Режим доступа: http://bourabai.ru/library/cm.pdf, свободный.</w:t>
      </w:r>
    </w:p>
    <w:p w:rsidR="00E70D2D" w:rsidRPr="006643CC" w:rsidRDefault="00E70D2D">
      <w:pPr>
        <w:rPr>
          <w:rStyle w:val="FontStyle33"/>
          <w:sz w:val="24"/>
          <w:szCs w:val="24"/>
        </w:rPr>
      </w:pPr>
    </w:p>
    <w:p w:rsidR="00E70D2D" w:rsidRDefault="00B14878">
      <w:pPr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E70D2D" w:rsidRDefault="00B14878">
      <w:pPr>
        <w:pStyle w:val="Style27"/>
        <w:widowControl/>
        <w:numPr>
          <w:ilvl w:val="0"/>
          <w:numId w:val="8"/>
        </w:numPr>
        <w:spacing w:before="5" w:line="276" w:lineRule="auto"/>
        <w:ind w:left="0" w:firstLine="709"/>
      </w:pPr>
      <w:r>
        <w:rPr>
          <w:rStyle w:val="markedcontent"/>
        </w:rPr>
        <w:t xml:space="preserve">Жирков А.М. Математическое моделирование систем и процессов: Учебное </w:t>
      </w:r>
      <w:r>
        <w:br/>
      </w:r>
      <w:r>
        <w:rPr>
          <w:rStyle w:val="markedcontent"/>
        </w:rPr>
        <w:t xml:space="preserve">пособие / А.М. Жирков, Г.М. Подопригора, М.Р. </w:t>
      </w:r>
      <w:proofErr w:type="spellStart"/>
      <w:r>
        <w:rPr>
          <w:rStyle w:val="markedcontent"/>
        </w:rPr>
        <w:t>Цуцунава</w:t>
      </w:r>
      <w:proofErr w:type="spellEnd"/>
      <w:r>
        <w:rPr>
          <w:rStyle w:val="markedcontent"/>
        </w:rPr>
        <w:t xml:space="preserve">. - СПб.: Лань КПТ, </w:t>
      </w:r>
      <w:r>
        <w:br/>
      </w:r>
      <w:r>
        <w:rPr>
          <w:rStyle w:val="markedcontent"/>
        </w:rPr>
        <w:t>2021. - 192 c.</w:t>
      </w:r>
    </w:p>
    <w:p w:rsidR="00E70D2D" w:rsidRDefault="00E70D2D">
      <w:pPr>
        <w:contextualSpacing/>
        <w:rPr>
          <w:rFonts w:ascii="Times New Roman" w:hAnsi="Times New Roman"/>
          <w:b/>
          <w:sz w:val="24"/>
          <w:szCs w:val="24"/>
        </w:rPr>
      </w:pPr>
    </w:p>
    <w:p w:rsidR="00E70D2D" w:rsidRDefault="00E70D2D">
      <w:pPr>
        <w:contextualSpacing/>
        <w:rPr>
          <w:rFonts w:ascii="Times New Roman" w:hAnsi="Times New Roman"/>
          <w:b/>
          <w:sz w:val="24"/>
          <w:szCs w:val="24"/>
        </w:rPr>
      </w:pPr>
    </w:p>
    <w:p w:rsidR="00E70D2D" w:rsidRDefault="00B14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E70D2D" w:rsidRDefault="00E70D2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256"/>
        <w:gridCol w:w="2770"/>
        <w:gridCol w:w="2318"/>
      </w:tblGrid>
      <w:tr w:rsidR="00E70D2D">
        <w:trPr>
          <w:trHeight w:val="27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2D" w:rsidRDefault="00B148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E70D2D">
        <w:trPr>
          <w:trHeight w:val="41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ния: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основы математического моделирования при проектировании профессиональных процессов;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методики разработки геометрических моделей деталей и сборочных единиц на основе чертежей;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основные принципы построения математических моделей;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основные типы математических моделей;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методики расчета параметров профессиональных процессов с помощью моделей дискретной математики;</w:t>
            </w:r>
          </w:p>
          <w:p w:rsidR="00E70D2D" w:rsidRPr="006643CC" w:rsidRDefault="00B148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254"/>
              <w:jc w:val="both"/>
              <w:rPr>
                <w:lang w:val="ru-RU"/>
              </w:rPr>
            </w:pPr>
            <w:r w:rsidRPr="006643CC">
              <w:rPr>
                <w:lang w:val="ru-RU"/>
              </w:rPr>
              <w:t>порядок сбора и анализа исходных информационных данных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ние знаниями </w:t>
            </w:r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ленных методов реш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рикладных задач, особенностей применения системных программ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родук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ценка решений ситуационных задач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E70D2D" w:rsidRDefault="00B1487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E70D2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ния:</w:t>
            </w:r>
          </w:p>
          <w:p w:rsidR="00E70D2D" w:rsidRDefault="00B14878">
            <w:pPr>
              <w:pStyle w:val="Style4"/>
              <w:widowControl/>
              <w:tabs>
                <w:tab w:val="left" w:pos="0"/>
              </w:tabs>
              <w:ind w:firstLine="254"/>
              <w:jc w:val="both"/>
            </w:pPr>
            <w:r>
              <w:rPr>
                <w:rStyle w:val="FontStyle17"/>
              </w:rPr>
              <w:t>использовать основные численные методы решения математических задач;</w:t>
            </w:r>
          </w:p>
          <w:p w:rsidR="00E70D2D" w:rsidRDefault="00B14878">
            <w:pPr>
              <w:pStyle w:val="Style4"/>
              <w:widowControl/>
              <w:tabs>
                <w:tab w:val="left" w:pos="0"/>
              </w:tabs>
              <w:ind w:firstLine="254"/>
              <w:jc w:val="both"/>
            </w:pPr>
            <w:r>
              <w:rPr>
                <w:rStyle w:val="FontStyle17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E70D2D" w:rsidRDefault="00B14878">
            <w:pPr>
              <w:pStyle w:val="Style4"/>
              <w:widowControl/>
              <w:tabs>
                <w:tab w:val="left" w:pos="0"/>
              </w:tabs>
              <w:ind w:firstLine="254"/>
              <w:jc w:val="both"/>
            </w:pPr>
            <w:r>
              <w:rPr>
                <w:rStyle w:val="FontStyle17"/>
              </w:rPr>
              <w:t>подбирать аналитические методы исследования математических моделей;</w:t>
            </w:r>
          </w:p>
          <w:p w:rsidR="00E70D2D" w:rsidRDefault="00B14878">
            <w:pPr>
              <w:pStyle w:val="Style4"/>
              <w:widowControl/>
              <w:tabs>
                <w:tab w:val="left" w:pos="0"/>
              </w:tabs>
              <w:ind w:firstLine="254"/>
              <w:jc w:val="both"/>
            </w:pPr>
            <w:r>
              <w:rPr>
                <w:rStyle w:val="FontStyle17"/>
              </w:rPr>
              <w:t>использовать численные методы исследования математических моделей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Умение работать с пакетами прикладных программ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2D" w:rsidRDefault="00B148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ческое наблюдение за деятельностью обучающегося в процессе практических занятий </w:t>
            </w:r>
          </w:p>
          <w:p w:rsidR="00E70D2D" w:rsidRDefault="00B148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ценка решений ситуационных задач</w:t>
            </w:r>
          </w:p>
          <w:p w:rsidR="00E70D2D" w:rsidRDefault="00B1487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E70D2D" w:rsidRDefault="00E70D2D">
      <w:pPr>
        <w:rPr>
          <w:rFonts w:ascii="Times New Roman" w:hAnsi="Times New Roman"/>
          <w:b/>
          <w:sz w:val="20"/>
          <w:szCs w:val="48"/>
        </w:rPr>
      </w:pPr>
    </w:p>
    <w:sectPr w:rsidR="00E70D2D">
      <w:footerReference w:type="default" r:id="rId11"/>
      <w:pgSz w:w="11906" w:h="16838"/>
      <w:pgMar w:top="1134" w:right="851" w:bottom="1134" w:left="1701" w:header="0" w:footer="39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2D" w:rsidRDefault="00B14878">
      <w:pPr>
        <w:spacing w:after="0" w:line="240" w:lineRule="auto"/>
      </w:pPr>
      <w:r>
        <w:separator/>
      </w:r>
    </w:p>
  </w:endnote>
  <w:endnote w:type="continuationSeparator" w:id="0">
    <w:p w:rsidR="00E70D2D" w:rsidRDefault="00B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Batang;바탕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Arial Black">
    <w:panose1 w:val="020B0A040201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2D" w:rsidRDefault="00B14878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84600">
      <w:rPr>
        <w:noProof/>
      </w:rPr>
      <w:t>7</w:t>
    </w:r>
    <w:r>
      <w:fldChar w:fldCharType="end"/>
    </w:r>
  </w:p>
  <w:p w:rsidR="00E70D2D" w:rsidRDefault="00E70D2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2D" w:rsidRDefault="00E70D2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2D" w:rsidRDefault="00B14878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84600">
      <w:rPr>
        <w:noProof/>
      </w:rPr>
      <w:t>9</w:t>
    </w:r>
    <w:r>
      <w:fldChar w:fldCharType="end"/>
    </w:r>
  </w:p>
  <w:p w:rsidR="00E70D2D" w:rsidRDefault="00E70D2D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2D" w:rsidRDefault="00B14878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84600">
      <w:rPr>
        <w:noProof/>
      </w:rPr>
      <w:t>11</w:t>
    </w:r>
    <w:r>
      <w:fldChar w:fldCharType="end"/>
    </w:r>
  </w:p>
  <w:p w:rsidR="00E70D2D" w:rsidRDefault="00E70D2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2D" w:rsidRDefault="00B14878">
      <w:pPr>
        <w:spacing w:after="0" w:line="240" w:lineRule="auto"/>
      </w:pPr>
      <w:r>
        <w:separator/>
      </w:r>
    </w:p>
  </w:footnote>
  <w:footnote w:type="continuationSeparator" w:id="0">
    <w:p w:rsidR="00E70D2D" w:rsidRDefault="00B1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1C"/>
    <w:multiLevelType w:val="hybridMultilevel"/>
    <w:tmpl w:val="E4B48382"/>
    <w:lvl w:ilvl="0" w:tplc="756AC9B4">
      <w:start w:val="1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992243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8C4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0A7D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42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1632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E63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AC0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88C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8F522C"/>
    <w:multiLevelType w:val="hybridMultilevel"/>
    <w:tmpl w:val="3272B482"/>
    <w:lvl w:ilvl="0" w:tplc="8B5AA57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E52594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164A65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688EC3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8AC89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20E51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1102B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6FED2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ECCE1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249D8"/>
    <w:multiLevelType w:val="hybridMultilevel"/>
    <w:tmpl w:val="6770A314"/>
    <w:lvl w:ilvl="0" w:tplc="D56048C2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 w:tplc="B2BEC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FEB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D83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E8DA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26B1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E25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7C7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DAB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FC84F9E"/>
    <w:multiLevelType w:val="hybridMultilevel"/>
    <w:tmpl w:val="5AA043B0"/>
    <w:lvl w:ilvl="0" w:tplc="37148906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2CE848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BC74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EC0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2A2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96E7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2E8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004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627D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FDD7A24"/>
    <w:multiLevelType w:val="hybridMultilevel"/>
    <w:tmpl w:val="34A644B6"/>
    <w:lvl w:ilvl="0" w:tplc="71227ED2">
      <w:start w:val="1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DF9049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E432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062A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3A8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AC7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3EC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3C2F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124F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25E7C8C"/>
    <w:multiLevelType w:val="hybridMultilevel"/>
    <w:tmpl w:val="CF64D0E8"/>
    <w:lvl w:ilvl="0" w:tplc="0A04A91A">
      <w:start w:val="1"/>
      <w:numFmt w:val="decimal"/>
      <w:lvlText w:val="%1."/>
      <w:lvlJc w:val="left"/>
      <w:pPr>
        <w:tabs>
          <w:tab w:val="num" w:pos="0"/>
        </w:tabs>
        <w:ind w:left="676" w:hanging="360"/>
      </w:pPr>
    </w:lvl>
    <w:lvl w:ilvl="1" w:tplc="C5CCCA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4A98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3E3C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DCD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D29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824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3EF2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A4B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7A7487E"/>
    <w:multiLevelType w:val="hybridMultilevel"/>
    <w:tmpl w:val="93FA656A"/>
    <w:lvl w:ilvl="0" w:tplc="E912FACC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 w:tplc="EC9CB4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8282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7413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2EA6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0037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FC67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872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727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82F3352"/>
    <w:multiLevelType w:val="hybridMultilevel"/>
    <w:tmpl w:val="1A269E0E"/>
    <w:lvl w:ilvl="0" w:tplc="F372041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 w:tplc="5144F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8A66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85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00F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903F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361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DC5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F25E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897408A"/>
    <w:multiLevelType w:val="hybridMultilevel"/>
    <w:tmpl w:val="6CAA1A96"/>
    <w:lvl w:ilvl="0" w:tplc="3FF631DC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 w:tplc="3EF23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2A8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8C5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7E8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E274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02A4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5A38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721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3B41735"/>
    <w:multiLevelType w:val="hybridMultilevel"/>
    <w:tmpl w:val="0E52E2D6"/>
    <w:lvl w:ilvl="0" w:tplc="CC7A0E5A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</w:rPr>
    </w:lvl>
    <w:lvl w:ilvl="1" w:tplc="FA4855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9A4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1A2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FC4F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248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2CA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6472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40E4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5C67E1A"/>
    <w:multiLevelType w:val="hybridMultilevel"/>
    <w:tmpl w:val="E0D6F3AA"/>
    <w:lvl w:ilvl="0" w:tplc="624C534C">
      <w:start w:val="1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E8360A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A04B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2AA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C021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12ED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ACD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D4E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7E87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A58552B"/>
    <w:multiLevelType w:val="hybridMultilevel"/>
    <w:tmpl w:val="1BB07906"/>
    <w:lvl w:ilvl="0" w:tplc="53B4882C">
      <w:start w:val="3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75FE0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5A33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A10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4AB6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FE18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F80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04C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321F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C923821"/>
    <w:multiLevelType w:val="hybridMultilevel"/>
    <w:tmpl w:val="0CCEB3EC"/>
    <w:lvl w:ilvl="0" w:tplc="DE563524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 w:tplc="0B3C7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1C75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DE93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7CD3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525C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D49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61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2A5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70F2C50"/>
    <w:multiLevelType w:val="hybridMultilevel"/>
    <w:tmpl w:val="7E0AD346"/>
    <w:lvl w:ilvl="0" w:tplc="ABEC1CA8">
      <w:start w:val="1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A7260C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BC2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BAFF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383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402B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70DC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BE46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8AC1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342B65"/>
    <w:multiLevelType w:val="hybridMultilevel"/>
    <w:tmpl w:val="D62026D2"/>
    <w:lvl w:ilvl="0" w:tplc="896C5746">
      <w:start w:val="6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7FC2C8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C4A9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08D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6C8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7079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DC8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4E4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449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37D7898"/>
    <w:multiLevelType w:val="multilevel"/>
    <w:tmpl w:val="FF74BF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16" w15:restartNumberingAfterBreak="0">
    <w:nsid w:val="6B3D49A7"/>
    <w:multiLevelType w:val="hybridMultilevel"/>
    <w:tmpl w:val="84809850"/>
    <w:lvl w:ilvl="0" w:tplc="C0AAE88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 w:tplc="01788F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12D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00FE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D41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AED7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3452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4A12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10DE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66D02F6"/>
    <w:multiLevelType w:val="hybridMultilevel"/>
    <w:tmpl w:val="A99C4B4E"/>
    <w:lvl w:ilvl="0" w:tplc="697AFCC6">
      <w:start w:val="3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D09228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C0C8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74C7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180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DCD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4446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AE7A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005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AE91AB4"/>
    <w:multiLevelType w:val="hybridMultilevel"/>
    <w:tmpl w:val="452AAF00"/>
    <w:lvl w:ilvl="0" w:tplc="2130B1D2">
      <w:start w:val="1"/>
      <w:numFmt w:val="decimal"/>
      <w:suff w:val="space"/>
      <w:lvlText w:val="%1."/>
      <w:lvlJc w:val="left"/>
      <w:pPr>
        <w:tabs>
          <w:tab w:val="num" w:pos="0"/>
        </w:tabs>
        <w:ind w:left="975" w:hanging="360"/>
      </w:pPr>
    </w:lvl>
    <w:lvl w:ilvl="1" w:tplc="5D5E3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26B3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604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E29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42B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D4C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A46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14E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2D"/>
    <w:rsid w:val="006643CC"/>
    <w:rsid w:val="00B14878"/>
    <w:rsid w:val="00B84600"/>
    <w:rsid w:val="00E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D2E6"/>
  <w15:docId w15:val="{E4FEDDF7-1E37-4A65-842B-03349713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1"/>
    <w:qFormat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color w:val="002060"/>
    </w:rPr>
  </w:style>
  <w:style w:type="character" w:customStyle="1" w:styleId="WW8Num3z0">
    <w:name w:val="WW8Num3z0"/>
    <w:qFormat/>
    <w:rPr>
      <w:color w:val="00206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  <w:rPr>
      <w:i w:val="0"/>
    </w:rPr>
  </w:style>
  <w:style w:type="character" w:customStyle="1" w:styleId="WW8Num6z0">
    <w:name w:val="WW8Num6z0"/>
    <w:qFormat/>
    <w:rPr>
      <w:color w:val="00206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color w:val="002060"/>
    </w:rPr>
  </w:style>
  <w:style w:type="character" w:customStyle="1" w:styleId="WW8Num11z0">
    <w:name w:val="WW8Num11z0"/>
    <w:qFormat/>
    <w:rPr>
      <w:strike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color w:val="002060"/>
    </w:rPr>
  </w:style>
  <w:style w:type="character" w:customStyle="1" w:styleId="WW8Num14z0">
    <w:name w:val="WW8Num14z0"/>
    <w:qFormat/>
    <w:rPr>
      <w:color w:val="00206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color w:val="002060"/>
    </w:rPr>
  </w:style>
  <w:style w:type="character" w:customStyle="1" w:styleId="WW8Num18z0">
    <w:name w:val="WW8Num18z0"/>
    <w:qFormat/>
    <w:rPr>
      <w:color w:val="002060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color w:val="002060"/>
    </w:rPr>
  </w:style>
  <w:style w:type="character" w:customStyle="1" w:styleId="WW8Num24z0">
    <w:name w:val="WW8Num24z0"/>
    <w:qFormat/>
    <w:rPr>
      <w:color w:val="00206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b w:val="0"/>
      <w:i w:val="0"/>
      <w:color w:val="000000"/>
    </w:rPr>
  </w:style>
  <w:style w:type="character" w:customStyle="1" w:styleId="WW8Num27z0">
    <w:name w:val="WW8Num27z0"/>
    <w:qFormat/>
    <w:rPr>
      <w:color w:val="002060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color w:val="002060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color w:val="002060"/>
    </w:rPr>
  </w:style>
  <w:style w:type="character" w:customStyle="1" w:styleId="WW8Num33z0">
    <w:name w:val="WW8Num33z0"/>
    <w:qFormat/>
    <w:rPr>
      <w:color w:val="002060"/>
    </w:rPr>
  </w:style>
  <w:style w:type="character" w:customStyle="1" w:styleId="WW8Num34z0">
    <w:name w:val="WW8Num34z0"/>
    <w:qFormat/>
    <w:rPr>
      <w:color w:val="002060"/>
    </w:rPr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9z0">
    <w:name w:val="WW8Num39z0"/>
    <w:qFormat/>
    <w:rPr>
      <w:color w:val="002060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color w:val="002060"/>
    </w:rPr>
  </w:style>
  <w:style w:type="character" w:customStyle="1" w:styleId="WW8Num42z0">
    <w:name w:val="WW8Num42z0"/>
    <w:qFormat/>
    <w:rPr>
      <w:color w:val="002060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15">
    <w:name w:val="Заголовок 1 Знак"/>
    <w:qFormat/>
    <w:rPr>
      <w:rFonts w:ascii="Arial" w:hAnsi="Arial" w:cs="Times New Roman"/>
      <w:b/>
      <w:bCs/>
      <w:sz w:val="32"/>
      <w:szCs w:val="32"/>
    </w:rPr>
  </w:style>
  <w:style w:type="character" w:customStyle="1" w:styleId="24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2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f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f5">
    <w:name w:val="page number"/>
    <w:rPr>
      <w:rFonts w:cs="Times New Roman"/>
    </w:rPr>
  </w:style>
  <w:style w:type="character" w:customStyle="1" w:styleId="af6">
    <w:name w:val="Текст сноски Знак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f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f8">
    <w:name w:val="Emphasis"/>
    <w:qFormat/>
    <w:rPr>
      <w:rFonts w:cs="Times New Roman"/>
      <w:i/>
    </w:rPr>
  </w:style>
  <w:style w:type="character" w:customStyle="1" w:styleId="af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fa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qFormat/>
    <w:rPr>
      <w:rFonts w:cs="Times New Roman"/>
      <w:sz w:val="20"/>
      <w:szCs w:val="20"/>
    </w:rPr>
  </w:style>
  <w:style w:type="character" w:customStyle="1" w:styleId="afb">
    <w:name w:val="Текст примечания Знак"/>
    <w:qFormat/>
    <w:rPr>
      <w:rFonts w:cs="Times New Roman"/>
      <w:sz w:val="20"/>
      <w:szCs w:val="20"/>
    </w:rPr>
  </w:style>
  <w:style w:type="character" w:customStyle="1" w:styleId="16">
    <w:name w:val="Текст примечания Знак1"/>
    <w:qFormat/>
    <w:rPr>
      <w:rFonts w:cs="Times New Roman"/>
      <w:sz w:val="20"/>
      <w:szCs w:val="20"/>
    </w:rPr>
  </w:style>
  <w:style w:type="character" w:customStyle="1" w:styleId="111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f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6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fd">
    <w:name w:val="Цветовое выделение"/>
    <w:qFormat/>
    <w:rPr>
      <w:b/>
      <w:color w:val="26282F"/>
    </w:rPr>
  </w:style>
  <w:style w:type="character" w:customStyle="1" w:styleId="afe">
    <w:name w:val="Гипертекстовая ссылка"/>
    <w:qFormat/>
    <w:rPr>
      <w:b/>
      <w:color w:val="106BBE"/>
    </w:rPr>
  </w:style>
  <w:style w:type="character" w:customStyle="1" w:styleId="aff">
    <w:name w:val="Активная гипертекстовая ссылка"/>
    <w:qFormat/>
    <w:rPr>
      <w:b/>
      <w:color w:val="106BBE"/>
      <w:u w:val="single"/>
    </w:rPr>
  </w:style>
  <w:style w:type="character" w:customStyle="1" w:styleId="aff0">
    <w:name w:val="Выделение для Базового Поиска"/>
    <w:qFormat/>
    <w:rPr>
      <w:b/>
      <w:color w:val="0058A9"/>
    </w:rPr>
  </w:style>
  <w:style w:type="character" w:customStyle="1" w:styleId="aff1">
    <w:name w:val="Выделение для Базового Поиска (курсив)"/>
    <w:qFormat/>
    <w:rPr>
      <w:b/>
      <w:i/>
      <w:color w:val="0058A9"/>
    </w:rPr>
  </w:style>
  <w:style w:type="character" w:customStyle="1" w:styleId="aff2">
    <w:name w:val="Заголовок своего сообщения"/>
    <w:qFormat/>
    <w:rPr>
      <w:b/>
      <w:color w:val="26282F"/>
    </w:rPr>
  </w:style>
  <w:style w:type="character" w:customStyle="1" w:styleId="aff3">
    <w:name w:val="Заголовок чужого сообщения"/>
    <w:qFormat/>
    <w:rPr>
      <w:b/>
      <w:color w:val="FF0000"/>
    </w:rPr>
  </w:style>
  <w:style w:type="character" w:customStyle="1" w:styleId="aff4">
    <w:name w:val="Найденные слова"/>
    <w:qFormat/>
    <w:rPr>
      <w:b/>
      <w:color w:val="26282F"/>
      <w:shd w:val="clear" w:color="auto" w:fill="FFF580"/>
    </w:rPr>
  </w:style>
  <w:style w:type="character" w:customStyle="1" w:styleId="af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f6">
    <w:name w:val="Опечатки"/>
    <w:qFormat/>
    <w:rPr>
      <w:color w:val="FF0000"/>
    </w:rPr>
  </w:style>
  <w:style w:type="character" w:customStyle="1" w:styleId="aff7">
    <w:name w:val="Продолжение ссылки"/>
    <w:qFormat/>
  </w:style>
  <w:style w:type="character" w:customStyle="1" w:styleId="aff8">
    <w:name w:val="Сравнение редакций"/>
    <w:qFormat/>
    <w:rPr>
      <w:b/>
      <w:color w:val="26282F"/>
    </w:rPr>
  </w:style>
  <w:style w:type="character" w:customStyle="1" w:styleId="af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fb">
    <w:name w:val="Ссылка на утративший силу документ"/>
    <w:qFormat/>
    <w:rPr>
      <w:b/>
      <w:color w:val="749232"/>
    </w:rPr>
  </w:style>
  <w:style w:type="character" w:customStyle="1" w:styleId="affc">
    <w:name w:val="Утратил силу"/>
    <w:qFormat/>
    <w:rPr>
      <w:b/>
      <w:strike/>
      <w:color w:val="666600"/>
    </w:rPr>
  </w:style>
  <w:style w:type="character" w:styleId="affd">
    <w:name w:val="annotation reference"/>
    <w:qFormat/>
    <w:rPr>
      <w:rFonts w:cs="Times New Roman"/>
      <w:sz w:val="16"/>
    </w:rPr>
  </w:style>
  <w:style w:type="character" w:customStyle="1" w:styleId="af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styleId="afff1">
    <w:name w:val="Strong"/>
    <w:qFormat/>
    <w:rPr>
      <w:b/>
      <w:bCs/>
    </w:rPr>
  </w:style>
  <w:style w:type="character" w:styleId="afff2">
    <w:name w:val="FollowedHyperlink"/>
    <w:rPr>
      <w:color w:val="0000FF"/>
      <w:u w:val="single"/>
    </w:rPr>
  </w:style>
  <w:style w:type="character" w:customStyle="1" w:styleId="markedcontent">
    <w:name w:val="markedcontent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basedOn w:val="a"/>
    <w:next w:val="afff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f3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f4">
    <w:name w:val="List"/>
    <w:basedOn w:val="afff3"/>
  </w:style>
  <w:style w:type="paragraph" w:styleId="aff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7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ff6">
    <w:name w:val="Обычный (Интернет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f7">
    <w:name w:val="footnote text"/>
    <w:basedOn w:val="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8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바탕" w:hAnsi="Arial" w:cs="Arial"/>
      <w:sz w:val="20"/>
      <w:szCs w:val="24"/>
      <w:lang w:eastAsia="ko-KR"/>
    </w:rPr>
  </w:style>
  <w:style w:type="paragraph" w:styleId="18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9">
    <w:name w:val="toc 2"/>
    <w:basedOn w:val="a"/>
    <w:next w:val="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3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f9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a">
    <w:name w:val="annotation subject"/>
    <w:basedOn w:val="afff9"/>
    <w:next w:val="afff9"/>
    <w:qFormat/>
    <w:rPr>
      <w:rFonts w:ascii="Times New Roman" w:hAnsi="Times New Roman"/>
      <w:b/>
      <w:bCs/>
    </w:rPr>
  </w:style>
  <w:style w:type="paragraph" w:styleId="2a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b">
    <w:name w:val="Внимание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c">
    <w:name w:val="Внимание: криминал!!"/>
    <w:basedOn w:val="afffb"/>
    <w:next w:val="a"/>
    <w:qFormat/>
  </w:style>
  <w:style w:type="paragraph" w:customStyle="1" w:styleId="afffd">
    <w:name w:val="Внимание: недобросовестность!"/>
    <w:basedOn w:val="afffb"/>
    <w:next w:val="a"/>
    <w:qFormat/>
  </w:style>
  <w:style w:type="paragraph" w:customStyle="1" w:styleId="afffe">
    <w:name w:val="Дочерний элемент списка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">
    <w:name w:val="Основное меню (преемственное)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9">
    <w:name w:val="Заголовок1"/>
    <w:basedOn w:val="affff"/>
    <w:next w:val="a"/>
    <w:qFormat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"/>
    <w:next w:val="a"/>
    <w:qFormat/>
    <w:pPr>
      <w:keepLines/>
      <w:numPr>
        <w:numId w:val="0"/>
      </w:numPr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3">
    <w:name w:val="Заголовок статьи"/>
    <w:basedOn w:val="a"/>
    <w:next w:val="a"/>
    <w:qFormat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Заголовок ЭР (левое окно)"/>
    <w:basedOn w:val="a"/>
    <w:next w:val="a"/>
    <w:qFormat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"/>
    <w:qFormat/>
    <w:pPr>
      <w:spacing w:after="0"/>
      <w:jc w:val="left"/>
    </w:pPr>
  </w:style>
  <w:style w:type="paragraph" w:customStyle="1" w:styleId="affff6">
    <w:name w:val="Интерактивный заголовок"/>
    <w:basedOn w:val="19"/>
    <w:next w:val="a"/>
    <w:qFormat/>
    <w:rPr>
      <w:u w:val="single"/>
    </w:rPr>
  </w:style>
  <w:style w:type="paragraph" w:customStyle="1" w:styleId="affff7">
    <w:name w:val="Текст информации об изменениях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"/>
    <w:next w:val="a"/>
    <w:qFormat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a">
    <w:name w:val="Комментарий"/>
    <w:basedOn w:val="affff9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qFormat/>
    <w:rPr>
      <w:i/>
      <w:iCs/>
    </w:rPr>
  </w:style>
  <w:style w:type="paragraph" w:customStyle="1" w:styleId="affffc">
    <w:name w:val="Текст (лев. подпись)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d">
    <w:name w:val="Колонтитул (левый)"/>
    <w:basedOn w:val="affffc"/>
    <w:next w:val="a"/>
    <w:qFormat/>
    <w:rPr>
      <w:sz w:val="14"/>
      <w:szCs w:val="14"/>
    </w:rPr>
  </w:style>
  <w:style w:type="paragraph" w:customStyle="1" w:styleId="affffe">
    <w:name w:val="Текст (прав. подпись)"/>
    <w:basedOn w:val="a"/>
    <w:next w:val="a"/>
    <w:qFormat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">
    <w:name w:val="Колонтитул (правый)"/>
    <w:basedOn w:val="affffe"/>
    <w:next w:val="a"/>
    <w:qFormat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"/>
    <w:qFormat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b"/>
    <w:next w:val="a"/>
    <w:qFormat/>
  </w:style>
  <w:style w:type="paragraph" w:customStyle="1" w:styleId="afffff2">
    <w:name w:val="Моноширинный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3">
    <w:name w:val="Напишите нам"/>
    <w:basedOn w:val="a"/>
    <w:next w:val="a"/>
    <w:qFormat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b"/>
    <w:next w:val="a"/>
    <w:qFormat/>
    <w:pPr>
      <w:ind w:firstLine="118"/>
    </w:pPr>
  </w:style>
  <w:style w:type="paragraph" w:customStyle="1" w:styleId="afffff5">
    <w:name w:val="Нормальный (таблица)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Таблицы (моноширинный)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7">
    <w:name w:val="Оглавление"/>
    <w:basedOn w:val="afffff6"/>
    <w:next w:val="a"/>
    <w:qFormat/>
    <w:pPr>
      <w:ind w:left="140"/>
    </w:pPr>
  </w:style>
  <w:style w:type="paragraph" w:customStyle="1" w:styleId="afffff8">
    <w:name w:val="Переменная часть"/>
    <w:basedOn w:val="affff"/>
    <w:next w:val="a"/>
    <w:qFormat/>
    <w:rPr>
      <w:sz w:val="18"/>
      <w:szCs w:val="18"/>
    </w:rPr>
  </w:style>
  <w:style w:type="paragraph" w:customStyle="1" w:styleId="afffff9">
    <w:name w:val="Подвал для информации об изменениях"/>
    <w:basedOn w:val="1"/>
    <w:next w:val="a"/>
    <w:qFormat/>
    <w:pPr>
      <w:keepLines/>
      <w:numPr>
        <w:numId w:val="0"/>
      </w:numPr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fffffa">
    <w:name w:val="Подзаголовок для информации об изменениях"/>
    <w:basedOn w:val="affff7"/>
    <w:next w:val="a"/>
    <w:qFormat/>
    <w:rPr>
      <w:b/>
      <w:bCs/>
    </w:rPr>
  </w:style>
  <w:style w:type="paragraph" w:customStyle="1" w:styleId="afffffb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Постоянная часть"/>
    <w:basedOn w:val="affff"/>
    <w:next w:val="a"/>
    <w:qFormat/>
    <w:rPr>
      <w:sz w:val="20"/>
      <w:szCs w:val="20"/>
    </w:rPr>
  </w:style>
  <w:style w:type="paragraph" w:customStyle="1" w:styleId="afffffd">
    <w:name w:val="Прижатый влево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e">
    <w:name w:val="Пример."/>
    <w:basedOn w:val="afffb"/>
    <w:next w:val="a"/>
    <w:qFormat/>
  </w:style>
  <w:style w:type="paragraph" w:customStyle="1" w:styleId="affffff">
    <w:name w:val="Примечание."/>
    <w:basedOn w:val="afffb"/>
    <w:next w:val="a"/>
    <w:qFormat/>
  </w:style>
  <w:style w:type="paragraph" w:customStyle="1" w:styleId="affffff0">
    <w:name w:val="Словарная статья"/>
    <w:basedOn w:val="a"/>
    <w:next w:val="a"/>
    <w:qFormat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Текст в таблице"/>
    <w:basedOn w:val="afffff5"/>
    <w:next w:val="a"/>
    <w:qFormat/>
    <w:pPr>
      <w:ind w:firstLine="500"/>
    </w:pPr>
  </w:style>
  <w:style w:type="paragraph" w:customStyle="1" w:styleId="affffff3">
    <w:name w:val="Текст ЭР (см. также)"/>
    <w:basedOn w:val="a"/>
    <w:next w:val="a"/>
    <w:qFormat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4">
    <w:name w:val="Технический комментарий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6">
    <w:name w:val="Центрированный (таблица)"/>
    <w:basedOn w:val="afffff5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43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">
    <w:name w:val="endnote text"/>
    <w:basedOn w:val="a"/>
    <w:link w:val="14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9"/>
    </w:pPr>
    <w:rPr>
      <w:rFonts w:ascii="Times New Roman" w:hAnsi="Times New Roman"/>
    </w:rPr>
  </w:style>
  <w:style w:type="paragraph" w:customStyle="1" w:styleId="Style25">
    <w:name w:val="Style25"/>
    <w:basedOn w:val="a"/>
    <w:qFormat/>
    <w:pPr>
      <w:widowControl w:val="0"/>
      <w:spacing w:after="0" w:line="480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qFormat/>
    <w:pPr>
      <w:widowControl w:val="0"/>
      <w:spacing w:after="0" w:line="490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qFormat/>
    <w:pPr>
      <w:widowControl w:val="0"/>
      <w:spacing w:after="0" w:line="322" w:lineRule="exact"/>
      <w:ind w:firstLine="715"/>
    </w:pPr>
    <w:rPr>
      <w:rFonts w:ascii="Arial Black" w:eastAsia="Calibri" w:hAnsi="Arial Black" w:cs="Arial Black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82E1-9A99-48A2-B4D1-9A487EA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86</Words>
  <Characters>13031</Characters>
  <Application>Microsoft Office Word</Application>
  <DocSecurity>0</DocSecurity>
  <Lines>108</Lines>
  <Paragraphs>30</Paragraphs>
  <ScaleCrop>false</ScaleCrop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/>
  <dc:description/>
  <cp:lastModifiedBy>3-19_admin</cp:lastModifiedBy>
  <cp:revision>70</cp:revision>
  <dcterms:created xsi:type="dcterms:W3CDTF">2021-06-24T16:58:00Z</dcterms:created>
  <dcterms:modified xsi:type="dcterms:W3CDTF">2024-05-03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